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jia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08 shumard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ujiao.q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6572041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